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D6B0" w14:textId="697DED04" w:rsidR="00453C7F" w:rsidRDefault="00BE7B76">
      <w:pPr>
        <w:spacing w:after="0" w:line="100" w:lineRule="exact"/>
        <w:rPr>
          <w:sz w:val="10"/>
          <w:szCs w:val="1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98DF304" wp14:editId="15BF5DCB">
                <wp:simplePos x="0" y="0"/>
                <wp:positionH relativeFrom="page">
                  <wp:posOffset>548005</wp:posOffset>
                </wp:positionH>
                <wp:positionV relativeFrom="page">
                  <wp:posOffset>10180320</wp:posOffset>
                </wp:positionV>
                <wp:extent cx="6629400" cy="296545"/>
                <wp:effectExtent l="0" t="0" r="0" b="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96545"/>
                          <a:chOff x="863" y="16033"/>
                          <a:chExt cx="10440" cy="467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863" y="16033"/>
                            <a:ext cx="10440" cy="467"/>
                          </a:xfrm>
                          <a:custGeom>
                            <a:avLst/>
                            <a:gdLst>
                              <a:gd name="T0" fmla="+- 0 863 863"/>
                              <a:gd name="T1" fmla="*/ T0 w 10440"/>
                              <a:gd name="T2" fmla="+- 0 16500 16033"/>
                              <a:gd name="T3" fmla="*/ 16500 h 467"/>
                              <a:gd name="T4" fmla="+- 0 11303 863"/>
                              <a:gd name="T5" fmla="*/ T4 w 10440"/>
                              <a:gd name="T6" fmla="+- 0 16500 16033"/>
                              <a:gd name="T7" fmla="*/ 16500 h 467"/>
                              <a:gd name="T8" fmla="+- 0 11303 863"/>
                              <a:gd name="T9" fmla="*/ T8 w 10440"/>
                              <a:gd name="T10" fmla="+- 0 16033 16033"/>
                              <a:gd name="T11" fmla="*/ 16033 h 467"/>
                              <a:gd name="T12" fmla="+- 0 863 863"/>
                              <a:gd name="T13" fmla="*/ T12 w 10440"/>
                              <a:gd name="T14" fmla="+- 0 16033 16033"/>
                              <a:gd name="T15" fmla="*/ 16033 h 467"/>
                              <a:gd name="T16" fmla="+- 0 863 863"/>
                              <a:gd name="T17" fmla="*/ T16 w 10440"/>
                              <a:gd name="T18" fmla="+- 0 16500 16033"/>
                              <a:gd name="T19" fmla="*/ 16500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467">
                                <a:moveTo>
                                  <a:pt x="0" y="467"/>
                                </a:moveTo>
                                <a:lnTo>
                                  <a:pt x="10440" y="467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7"/>
                                </a:lnTo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7BE43" id="Group 3" o:spid="_x0000_s1026" style="position:absolute;margin-left:43.15pt;margin-top:801.6pt;width:522pt;height:23.35pt;z-index:-251659776;mso-position-horizontal-relative:page;mso-position-vertical-relative:page" coordorigin="863,16033" coordsize="10440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">
                <v:shape id="Freeform 4" o:spid="_x0000_s1027" style="position:absolute;left:863;top:16033;width:10440;height:467;visibility:visible;mso-wrap-style:square;v-text-anchor:top" coordsize="1044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" path="m,467r10440,l10440,,,,,467e" fillcolor="#edebe0" stroked="f">
                  <v:path arrowok="t" o:connecttype="custom" o:connectlocs="0,16500;10440,16500;10440,16033;0,16033;0,16500" o:connectangles="0,0,0,0,0"/>
                </v:shape>
                <w10:wrap anchorx="page" anchory="page"/>
              </v:group>
            </w:pict>
          </mc:Fallback>
        </mc:AlternateContent>
      </w:r>
    </w:p>
    <w:p w14:paraId="68A4F1EE" w14:textId="4FD5BB68" w:rsidR="008076E0" w:rsidRPr="00A332CB" w:rsidRDefault="00BE7B76" w:rsidP="00A332CB">
      <w:pPr>
        <w:spacing w:after="0" w:line="240" w:lineRule="auto"/>
        <w:ind w:left="100" w:right="-20"/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25B087B8" wp14:editId="174BBE71">
            <wp:extent cx="6666865" cy="21691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290E" w14:textId="77777777" w:rsidR="00941A45" w:rsidRDefault="00941A45" w:rsidP="008076E0">
      <w:pPr>
        <w:spacing w:after="0" w:line="240" w:lineRule="auto"/>
        <w:ind w:left="100" w:right="-20"/>
        <w:jc w:val="center"/>
        <w:rPr>
          <w:rFonts w:ascii="Trebuchet MS" w:hAnsi="Trebuchet MS"/>
          <w:noProof/>
          <w:sz w:val="28"/>
          <w:szCs w:val="28"/>
          <w:lang w:val="fr-FR" w:eastAsia="fr-FR"/>
        </w:rPr>
      </w:pPr>
      <w:r w:rsidRPr="00941A45">
        <w:rPr>
          <w:rFonts w:ascii="Trebuchet MS" w:hAnsi="Trebuchet MS"/>
          <w:noProof/>
          <w:sz w:val="28"/>
          <w:szCs w:val="28"/>
          <w:lang w:val="fr-FR" w:eastAsia="fr-FR"/>
        </w:rPr>
        <w:t>Participez gratuitement</w:t>
      </w:r>
      <w:r>
        <w:rPr>
          <w:rFonts w:ascii="Trebuchet MS" w:hAnsi="Trebuchet MS"/>
          <w:noProof/>
          <w:sz w:val="28"/>
          <w:szCs w:val="28"/>
          <w:lang w:val="fr-FR" w:eastAsia="fr-FR"/>
        </w:rPr>
        <w:t xml:space="preserve"> au concours des Coups de Cœur de l’innovation 2022 !</w:t>
      </w:r>
      <w:r w:rsidRPr="00941A45">
        <w:rPr>
          <w:rFonts w:ascii="Trebuchet MS" w:hAnsi="Trebuchet MS"/>
          <w:noProof/>
          <w:sz w:val="28"/>
          <w:szCs w:val="28"/>
          <w:lang w:val="fr-FR" w:eastAsia="fr-FR"/>
        </w:rPr>
        <w:t xml:space="preserve"> </w:t>
      </w:r>
    </w:p>
    <w:p w14:paraId="714DBFA5" w14:textId="77777777" w:rsidR="00941A45" w:rsidRPr="00941A45" w:rsidRDefault="00941A45" w:rsidP="00941A45">
      <w:pPr>
        <w:spacing w:after="0" w:line="240" w:lineRule="auto"/>
        <w:ind w:left="100" w:right="-20"/>
        <w:jc w:val="center"/>
        <w:rPr>
          <w:rFonts w:ascii="Trebuchet MS" w:hAnsi="Trebuchet MS"/>
          <w:noProof/>
          <w:sz w:val="28"/>
          <w:szCs w:val="28"/>
          <w:lang w:val="fr-FR" w:eastAsia="fr-FR"/>
        </w:rPr>
      </w:pPr>
      <w:r w:rsidRPr="00941A45">
        <w:rPr>
          <w:rFonts w:ascii="Trebuchet MS" w:hAnsi="Trebuchet MS"/>
          <w:noProof/>
          <w:sz w:val="28"/>
          <w:szCs w:val="28"/>
          <w:lang w:val="fr-FR" w:eastAsia="fr-FR"/>
        </w:rPr>
        <w:t>Candidatures à envoyer</w:t>
      </w:r>
      <w:r>
        <w:rPr>
          <w:rFonts w:ascii="Trebuchet MS" w:hAnsi="Trebuchet MS"/>
          <w:noProof/>
          <w:sz w:val="28"/>
          <w:szCs w:val="28"/>
          <w:lang w:val="fr-FR" w:eastAsia="fr-FR"/>
        </w:rPr>
        <w:t xml:space="preserve"> (sans oublier de joindre une ou des photos haute définition)</w:t>
      </w:r>
      <w:r w:rsidRPr="00941A45">
        <w:rPr>
          <w:rFonts w:ascii="Trebuchet MS" w:hAnsi="Trebuchet MS"/>
          <w:noProof/>
          <w:sz w:val="28"/>
          <w:szCs w:val="28"/>
          <w:lang w:val="fr-FR" w:eastAsia="fr-FR"/>
        </w:rPr>
        <w:t xml:space="preserve"> à</w:t>
      </w:r>
      <w:r>
        <w:rPr>
          <w:rFonts w:ascii="Trebuchet MS" w:hAnsi="Trebuchet MS"/>
          <w:noProof/>
          <w:sz w:val="28"/>
          <w:szCs w:val="28"/>
          <w:lang w:val="fr-FR" w:eastAsia="fr-FR"/>
        </w:rPr>
        <w:t> : redac.pdm@fitamant.fr</w:t>
      </w:r>
    </w:p>
    <w:p w14:paraId="4EBE1AAC" w14:textId="77777777" w:rsidR="0022305F" w:rsidRPr="008076E0" w:rsidRDefault="0022305F">
      <w:pPr>
        <w:spacing w:after="0" w:line="240" w:lineRule="auto"/>
        <w:ind w:left="100" w:right="-20"/>
        <w:rPr>
          <w:noProof/>
          <w:sz w:val="20"/>
          <w:szCs w:val="20"/>
          <w:lang w:val="fr-FR" w:eastAsia="fr-FR"/>
        </w:rPr>
      </w:pPr>
    </w:p>
    <w:p w14:paraId="6E120A87" w14:textId="77777777" w:rsidR="00453C7F" w:rsidRPr="008076E0" w:rsidRDefault="00453C7F">
      <w:pPr>
        <w:spacing w:before="10" w:after="0" w:line="180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2"/>
        <w:gridCol w:w="8591"/>
      </w:tblGrid>
      <w:tr w:rsidR="00A332CB" w:rsidRPr="008076E0" w14:paraId="2989FEDE" w14:textId="77777777" w:rsidTr="00A332CB">
        <w:trPr>
          <w:trHeight w:hRule="exact" w:val="1743"/>
          <w:jc w:val="center"/>
        </w:trPr>
        <w:tc>
          <w:tcPr>
            <w:tcW w:w="6242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DEBE0"/>
          </w:tcPr>
          <w:p w14:paraId="452AD946" w14:textId="77777777" w:rsidR="00D35435" w:rsidRPr="00A332CB" w:rsidRDefault="00D35435" w:rsidP="009C5494">
            <w:pPr>
              <w:spacing w:after="0" w:line="200" w:lineRule="exact"/>
              <w:rPr>
                <w:sz w:val="24"/>
                <w:szCs w:val="24"/>
              </w:rPr>
            </w:pPr>
          </w:p>
          <w:p w14:paraId="17DE3291" w14:textId="77777777" w:rsidR="00D35435" w:rsidRPr="00A332CB" w:rsidRDefault="00D35435" w:rsidP="008076E0">
            <w:pPr>
              <w:spacing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ntreprise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br/>
              <w:t>Produit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br/>
              <w:t>Catégorie du concours</w:t>
            </w:r>
            <w:r w:rsidR="00E76AB7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 xml:space="preserve"> : Frais-marée libre-service / Traiteur de la mer / Epicerie / Surgelés / Concept</w:t>
            </w:r>
          </w:p>
        </w:tc>
        <w:tc>
          <w:tcPr>
            <w:tcW w:w="8591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4699E0" w14:textId="77777777" w:rsidR="00D35435" w:rsidRPr="008076E0" w:rsidRDefault="00D35435">
            <w:pPr>
              <w:rPr>
                <w:sz w:val="20"/>
                <w:szCs w:val="20"/>
              </w:rPr>
            </w:pPr>
          </w:p>
        </w:tc>
      </w:tr>
      <w:tr w:rsidR="00A332CB" w:rsidRPr="008076E0" w14:paraId="632577F5" w14:textId="77777777" w:rsidTr="00A332CB">
        <w:trPr>
          <w:trHeight w:hRule="exact" w:val="1535"/>
          <w:jc w:val="center"/>
        </w:trPr>
        <w:tc>
          <w:tcPr>
            <w:tcW w:w="6242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DEBE0"/>
          </w:tcPr>
          <w:p w14:paraId="2E0351FB" w14:textId="77777777" w:rsidR="00D35435" w:rsidRPr="00A332CB" w:rsidRDefault="00D35435">
            <w:pPr>
              <w:spacing w:after="0" w:line="200" w:lineRule="exact"/>
              <w:rPr>
                <w:sz w:val="24"/>
                <w:szCs w:val="24"/>
              </w:rPr>
            </w:pPr>
          </w:p>
          <w:p w14:paraId="506CE106" w14:textId="77777777" w:rsidR="00D35435" w:rsidRPr="00A332CB" w:rsidRDefault="00D35435" w:rsidP="00D35435">
            <w:pPr>
              <w:spacing w:after="0" w:line="240" w:lineRule="auto"/>
              <w:ind w:left="100" w:right="524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No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sc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p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o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(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h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3"/>
                <w:w w:val="80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 xml:space="preserve">e 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t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é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v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nt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,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é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es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 xml:space="preserve">, 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mb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s…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>)</w:t>
            </w:r>
          </w:p>
        </w:tc>
        <w:tc>
          <w:tcPr>
            <w:tcW w:w="8591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C019105" w14:textId="77777777" w:rsidR="00D35435" w:rsidRPr="008076E0" w:rsidRDefault="00D35435">
            <w:pPr>
              <w:rPr>
                <w:sz w:val="20"/>
                <w:szCs w:val="20"/>
              </w:rPr>
            </w:pPr>
          </w:p>
        </w:tc>
      </w:tr>
      <w:tr w:rsidR="00A332CB" w:rsidRPr="008076E0" w14:paraId="06E676DC" w14:textId="77777777" w:rsidTr="00A332CB">
        <w:trPr>
          <w:trHeight w:hRule="exact" w:val="948"/>
          <w:jc w:val="center"/>
        </w:trPr>
        <w:tc>
          <w:tcPr>
            <w:tcW w:w="6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DEBE0"/>
          </w:tcPr>
          <w:p w14:paraId="2F77D7AF" w14:textId="77777777" w:rsidR="00D35435" w:rsidRPr="00A332CB" w:rsidRDefault="00D35435">
            <w:pPr>
              <w:spacing w:before="2" w:after="0" w:line="200" w:lineRule="exact"/>
              <w:rPr>
                <w:sz w:val="24"/>
                <w:szCs w:val="24"/>
              </w:rPr>
            </w:pPr>
          </w:p>
          <w:p w14:paraId="239A1AB6" w14:textId="77777777" w:rsidR="00D35435" w:rsidRPr="00A332CB" w:rsidRDefault="00D35435">
            <w:pPr>
              <w:spacing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10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g</w:t>
            </w:r>
            <w:r w:rsidRPr="00A332CB">
              <w:rPr>
                <w:rFonts w:ascii="Trebuchet MS" w:eastAsia="Trebuchet MS" w:hAnsi="Trebuchet MS" w:cs="Trebuchet MS"/>
                <w:spacing w:val="-3"/>
                <w:w w:val="80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éd</w:t>
            </w:r>
            <w:r w:rsidRPr="00A332CB">
              <w:rPr>
                <w:rFonts w:ascii="Trebuchet MS" w:eastAsia="Trebuchet MS" w:hAnsi="Trebuchet MS" w:cs="Trebuchet MS"/>
                <w:spacing w:val="-2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>s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FF6C31" w14:textId="77777777" w:rsidR="00D35435" w:rsidRPr="008076E0" w:rsidRDefault="00D35435">
            <w:pPr>
              <w:rPr>
                <w:sz w:val="20"/>
                <w:szCs w:val="20"/>
              </w:rPr>
            </w:pPr>
          </w:p>
        </w:tc>
      </w:tr>
      <w:tr w:rsidR="00A332CB" w:rsidRPr="008076E0" w14:paraId="0E5847FA" w14:textId="77777777" w:rsidTr="00A332CB">
        <w:trPr>
          <w:trHeight w:hRule="exact" w:val="2279"/>
          <w:jc w:val="center"/>
        </w:trPr>
        <w:tc>
          <w:tcPr>
            <w:tcW w:w="6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DEBE0"/>
          </w:tcPr>
          <w:p w14:paraId="526A8E58" w14:textId="77777777" w:rsidR="00D35435" w:rsidRPr="00A332CB" w:rsidRDefault="00D35435">
            <w:pPr>
              <w:spacing w:after="0" w:line="200" w:lineRule="exact"/>
              <w:rPr>
                <w:sz w:val="24"/>
                <w:szCs w:val="24"/>
              </w:rPr>
            </w:pPr>
          </w:p>
          <w:p w14:paraId="5CE39731" w14:textId="77777777" w:rsidR="00D35435" w:rsidRPr="00A332CB" w:rsidRDefault="00D35435">
            <w:pPr>
              <w:spacing w:after="0" w:line="278" w:lineRule="exact"/>
              <w:ind w:left="100" w:right="780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Da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m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è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3"/>
                <w:w w:val="80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2"/>
                <w:w w:val="80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li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 xml:space="preserve">n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x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o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f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ss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nn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/o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>u</w:t>
            </w:r>
            <w:r w:rsidR="008076E0"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3"/>
                <w:w w:val="80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>r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22C08BF" w14:textId="77777777" w:rsidR="00D35435" w:rsidRPr="008076E0" w:rsidRDefault="00D35435">
            <w:pPr>
              <w:rPr>
                <w:sz w:val="20"/>
                <w:szCs w:val="20"/>
              </w:rPr>
            </w:pPr>
          </w:p>
        </w:tc>
      </w:tr>
      <w:tr w:rsidR="00A332CB" w:rsidRPr="008076E0" w14:paraId="0D627C3C" w14:textId="77777777" w:rsidTr="00A332CB">
        <w:trPr>
          <w:trHeight w:hRule="exact" w:val="1565"/>
          <w:jc w:val="center"/>
        </w:trPr>
        <w:tc>
          <w:tcPr>
            <w:tcW w:w="6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DEBE0"/>
          </w:tcPr>
          <w:p w14:paraId="6BCE0B53" w14:textId="77777777" w:rsidR="00D35435" w:rsidRPr="00A332CB" w:rsidRDefault="00D35435">
            <w:pPr>
              <w:spacing w:before="2" w:after="0" w:line="200" w:lineRule="exact"/>
              <w:rPr>
                <w:sz w:val="24"/>
                <w:szCs w:val="24"/>
              </w:rPr>
            </w:pPr>
          </w:p>
          <w:p w14:paraId="5A955042" w14:textId="77777777" w:rsidR="00D35435" w:rsidRPr="00A332CB" w:rsidRDefault="00D35435">
            <w:pPr>
              <w:spacing w:after="0" w:line="240" w:lineRule="auto"/>
              <w:ind w:left="100" w:right="-20"/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</w:pP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f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r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è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m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è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3"/>
                <w:w w:val="80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é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>e</w:t>
            </w:r>
          </w:p>
          <w:p w14:paraId="2D34DD67" w14:textId="77777777" w:rsidR="008076E0" w:rsidRPr="00A332CB" w:rsidRDefault="008076E0">
            <w:pPr>
              <w:spacing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</w:tc>
        <w:tc>
          <w:tcPr>
            <w:tcW w:w="85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1E81B2" w14:textId="77777777" w:rsidR="00D35435" w:rsidRPr="008076E0" w:rsidRDefault="00D35435">
            <w:pPr>
              <w:rPr>
                <w:sz w:val="20"/>
                <w:szCs w:val="20"/>
              </w:rPr>
            </w:pPr>
          </w:p>
        </w:tc>
      </w:tr>
      <w:tr w:rsidR="00A332CB" w:rsidRPr="008076E0" w14:paraId="77A611C8" w14:textId="77777777" w:rsidTr="00A332CB">
        <w:trPr>
          <w:trHeight w:hRule="exact" w:val="1827"/>
          <w:jc w:val="center"/>
        </w:trPr>
        <w:tc>
          <w:tcPr>
            <w:tcW w:w="6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DEBE0"/>
          </w:tcPr>
          <w:p w14:paraId="1644B2DC" w14:textId="77777777" w:rsidR="00D35435" w:rsidRPr="00A332CB" w:rsidRDefault="00D35435">
            <w:pPr>
              <w:spacing w:before="4" w:after="0" w:line="180" w:lineRule="exact"/>
              <w:rPr>
                <w:sz w:val="24"/>
                <w:szCs w:val="24"/>
              </w:rPr>
            </w:pPr>
          </w:p>
          <w:p w14:paraId="648E6A13" w14:textId="77777777" w:rsidR="00D35435" w:rsidRPr="00A332CB" w:rsidRDefault="00D35435" w:rsidP="008076E0">
            <w:pPr>
              <w:spacing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pp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10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mar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h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>é</w:t>
            </w:r>
            <w:r w:rsidR="008076E0" w:rsidRPr="00A332CB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(c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b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mm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s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,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10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 xml:space="preserve">e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bu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n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,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ava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10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cu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,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d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 xml:space="preserve">e 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3"/>
                <w:w w:val="80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2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…)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885808" w14:textId="77777777" w:rsidR="00D35435" w:rsidRPr="008076E0" w:rsidRDefault="00D35435">
            <w:pPr>
              <w:rPr>
                <w:sz w:val="20"/>
                <w:szCs w:val="20"/>
              </w:rPr>
            </w:pPr>
          </w:p>
        </w:tc>
      </w:tr>
      <w:tr w:rsidR="00A332CB" w:rsidRPr="008076E0" w14:paraId="7BDE179F" w14:textId="77777777" w:rsidTr="00A332CB">
        <w:trPr>
          <w:trHeight w:hRule="exact" w:val="2439"/>
          <w:jc w:val="center"/>
        </w:trPr>
        <w:tc>
          <w:tcPr>
            <w:tcW w:w="6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DEBE0"/>
          </w:tcPr>
          <w:p w14:paraId="39050E8E" w14:textId="77777777" w:rsidR="00D35435" w:rsidRPr="00A332CB" w:rsidRDefault="00D35435">
            <w:pPr>
              <w:spacing w:before="3" w:after="0" w:line="120" w:lineRule="exact"/>
              <w:rPr>
                <w:sz w:val="24"/>
                <w:szCs w:val="24"/>
              </w:rPr>
            </w:pPr>
          </w:p>
          <w:p w14:paraId="120C42D1" w14:textId="77777777" w:rsidR="00D35435" w:rsidRPr="00A332CB" w:rsidRDefault="00D35435">
            <w:pPr>
              <w:spacing w:after="0" w:line="200" w:lineRule="exact"/>
              <w:rPr>
                <w:sz w:val="24"/>
                <w:szCs w:val="24"/>
              </w:rPr>
            </w:pPr>
          </w:p>
          <w:p w14:paraId="7B6C0E9C" w14:textId="77777777" w:rsidR="00D35435" w:rsidRPr="00A332CB" w:rsidRDefault="00D35435" w:rsidP="008076E0">
            <w:pPr>
              <w:spacing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f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r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 xml:space="preserve"> d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t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è</w:t>
            </w:r>
            <w:r w:rsidRPr="00A332CB">
              <w:rPr>
                <w:rFonts w:ascii="Trebuchet MS" w:eastAsia="Trebuchet MS" w:hAnsi="Trebuchet MS" w:cs="Trebuchet MS"/>
                <w:spacing w:val="-3"/>
                <w:w w:val="80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>s</w:t>
            </w:r>
            <w:r w:rsidR="008076E0" w:rsidRPr="00A332CB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b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t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é</w:t>
            </w:r>
            <w:r w:rsidRPr="00A332CB">
              <w:rPr>
                <w:rFonts w:ascii="Trebuchet MS" w:eastAsia="Trebuchet MS" w:hAnsi="Trebuchet MS" w:cs="Trebuchet MS"/>
                <w:spacing w:val="-10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(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g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,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va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r</w:t>
            </w:r>
            <w:r w:rsidRPr="00A332CB">
              <w:rPr>
                <w:rFonts w:ascii="Trebuchet MS" w:eastAsia="Trebuchet MS" w:hAnsi="Trebuchet MS" w:cs="Trebuchet MS"/>
                <w:spacing w:val="-2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 xml:space="preserve">n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o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,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2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f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2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3"/>
                <w:w w:val="80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…)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B7969D5" w14:textId="77777777" w:rsidR="00D35435" w:rsidRPr="008076E0" w:rsidRDefault="00D35435">
            <w:pPr>
              <w:rPr>
                <w:sz w:val="20"/>
                <w:szCs w:val="20"/>
              </w:rPr>
            </w:pPr>
          </w:p>
        </w:tc>
      </w:tr>
      <w:tr w:rsidR="00A332CB" w:rsidRPr="008076E0" w14:paraId="4F0D9A1F" w14:textId="77777777" w:rsidTr="00A332CB">
        <w:trPr>
          <w:trHeight w:hRule="exact" w:val="1932"/>
          <w:jc w:val="center"/>
        </w:trPr>
        <w:tc>
          <w:tcPr>
            <w:tcW w:w="6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DEBE0"/>
          </w:tcPr>
          <w:p w14:paraId="123D29B9" w14:textId="77777777" w:rsidR="00D35435" w:rsidRPr="00A332CB" w:rsidRDefault="00D35435">
            <w:pPr>
              <w:spacing w:after="0" w:line="200" w:lineRule="exact"/>
              <w:rPr>
                <w:sz w:val="24"/>
                <w:szCs w:val="24"/>
              </w:rPr>
            </w:pPr>
          </w:p>
          <w:p w14:paraId="4F765488" w14:textId="77777777" w:rsidR="00D35435" w:rsidRPr="00A332CB" w:rsidRDefault="00D35435" w:rsidP="008076E0">
            <w:pPr>
              <w:spacing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f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r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rava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>l</w:t>
            </w:r>
            <w:r w:rsidR="008076E0" w:rsidRPr="00A332CB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av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d’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l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f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è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="008076E0" w:rsidRPr="00A332CB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(s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x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)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8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10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l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7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3"/>
                <w:w w:val="79"/>
                <w:sz w:val="24"/>
                <w:szCs w:val="24"/>
              </w:rPr>
              <w:t>c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p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2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d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u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>t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95B356" w14:textId="77777777" w:rsidR="00D35435" w:rsidRPr="008076E0" w:rsidRDefault="00D35435">
            <w:pPr>
              <w:rPr>
                <w:sz w:val="20"/>
                <w:szCs w:val="20"/>
              </w:rPr>
            </w:pPr>
          </w:p>
        </w:tc>
      </w:tr>
      <w:tr w:rsidR="00A332CB" w:rsidRPr="008076E0" w14:paraId="39BEB835" w14:textId="77777777" w:rsidTr="00A332CB">
        <w:trPr>
          <w:trHeight w:hRule="exact" w:val="1321"/>
          <w:jc w:val="center"/>
        </w:trPr>
        <w:tc>
          <w:tcPr>
            <w:tcW w:w="6242" w:type="dxa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DEBE0"/>
          </w:tcPr>
          <w:p w14:paraId="57DE73B9" w14:textId="77777777" w:rsidR="00D35435" w:rsidRPr="00A332CB" w:rsidRDefault="00D35435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0C0A5F98" w14:textId="77777777" w:rsidR="00D35435" w:rsidRPr="00A332CB" w:rsidRDefault="00D35435">
            <w:pPr>
              <w:spacing w:after="0" w:line="240" w:lineRule="auto"/>
              <w:ind w:left="100" w:right="-20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A332CB">
              <w:rPr>
                <w:rFonts w:ascii="Trebuchet MS" w:eastAsia="Trebuchet MS" w:hAnsi="Trebuchet MS" w:cs="Trebuchet MS"/>
                <w:spacing w:val="-4"/>
                <w:w w:val="79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6"/>
                <w:w w:val="79"/>
                <w:sz w:val="24"/>
                <w:szCs w:val="24"/>
              </w:rPr>
              <w:t>ut</w:t>
            </w:r>
            <w:r w:rsidRPr="00A332CB">
              <w:rPr>
                <w:rFonts w:ascii="Trebuchet MS" w:eastAsia="Trebuchet MS" w:hAnsi="Trebuchet MS" w:cs="Trebuchet MS"/>
                <w:spacing w:val="-2"/>
                <w:w w:val="79"/>
                <w:sz w:val="24"/>
                <w:szCs w:val="24"/>
              </w:rPr>
              <w:t>r</w:t>
            </w:r>
            <w:r w:rsidRPr="00A332CB">
              <w:rPr>
                <w:rFonts w:ascii="Trebuchet MS" w:eastAsia="Trebuchet MS" w:hAnsi="Trebuchet MS" w:cs="Trebuchet MS"/>
                <w:spacing w:val="-5"/>
                <w:w w:val="79"/>
                <w:sz w:val="24"/>
                <w:szCs w:val="24"/>
              </w:rPr>
              <w:t>e</w:t>
            </w:r>
            <w:r w:rsidRPr="00A332CB">
              <w:rPr>
                <w:rFonts w:ascii="Trebuchet MS" w:eastAsia="Trebuchet MS" w:hAnsi="Trebuchet MS" w:cs="Trebuchet MS"/>
                <w:w w:val="79"/>
                <w:sz w:val="24"/>
                <w:szCs w:val="24"/>
              </w:rPr>
              <w:t>s</w:t>
            </w:r>
            <w:r w:rsidRPr="00A332CB">
              <w:rPr>
                <w:rFonts w:ascii="Trebuchet MS" w:eastAsia="Trebuchet MS" w:hAnsi="Trebuchet MS" w:cs="Trebuchet MS"/>
                <w:spacing w:val="-9"/>
                <w:w w:val="79"/>
                <w:sz w:val="24"/>
                <w:szCs w:val="24"/>
              </w:rPr>
              <w:t xml:space="preserve"> 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n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f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r</w:t>
            </w:r>
            <w:r w:rsidRPr="00A332CB">
              <w:rPr>
                <w:rFonts w:ascii="Trebuchet MS" w:eastAsia="Trebuchet MS" w:hAnsi="Trebuchet MS" w:cs="Trebuchet MS"/>
                <w:spacing w:val="-6"/>
                <w:w w:val="80"/>
                <w:sz w:val="24"/>
                <w:szCs w:val="24"/>
              </w:rPr>
              <w:t>m</w:t>
            </w:r>
            <w:r w:rsidRPr="00A332CB">
              <w:rPr>
                <w:rFonts w:ascii="Trebuchet MS" w:eastAsia="Trebuchet MS" w:hAnsi="Trebuchet MS" w:cs="Trebuchet MS"/>
                <w:spacing w:val="-2"/>
                <w:w w:val="80"/>
                <w:sz w:val="24"/>
                <w:szCs w:val="24"/>
              </w:rPr>
              <w:t>a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t</w:t>
            </w:r>
            <w:r w:rsidRPr="00A332CB">
              <w:rPr>
                <w:rFonts w:ascii="Trebuchet MS" w:eastAsia="Trebuchet MS" w:hAnsi="Trebuchet MS" w:cs="Trebuchet MS"/>
                <w:spacing w:val="-4"/>
                <w:w w:val="80"/>
                <w:sz w:val="24"/>
                <w:szCs w:val="24"/>
              </w:rPr>
              <w:t>i</w:t>
            </w:r>
            <w:r w:rsidRPr="00A332CB">
              <w:rPr>
                <w:rFonts w:ascii="Trebuchet MS" w:eastAsia="Trebuchet MS" w:hAnsi="Trebuchet MS" w:cs="Trebuchet MS"/>
                <w:spacing w:val="-5"/>
                <w:w w:val="80"/>
                <w:sz w:val="24"/>
                <w:szCs w:val="24"/>
              </w:rPr>
              <w:t>o</w:t>
            </w:r>
            <w:r w:rsidRPr="00A332CB">
              <w:rPr>
                <w:rFonts w:ascii="Trebuchet MS" w:eastAsia="Trebuchet MS" w:hAnsi="Trebuchet MS" w:cs="Trebuchet MS"/>
                <w:spacing w:val="-7"/>
                <w:w w:val="80"/>
                <w:sz w:val="24"/>
                <w:szCs w:val="24"/>
              </w:rPr>
              <w:t>n</w:t>
            </w:r>
            <w:r w:rsidRPr="00A332CB">
              <w:rPr>
                <w:rFonts w:ascii="Trebuchet MS" w:eastAsia="Trebuchet MS" w:hAnsi="Trebuchet MS" w:cs="Trebuchet MS"/>
                <w:w w:val="80"/>
                <w:sz w:val="24"/>
                <w:szCs w:val="24"/>
              </w:rPr>
              <w:t>s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14:paraId="05020677" w14:textId="77777777" w:rsidR="00D35435" w:rsidRPr="008076E0" w:rsidRDefault="00D35435">
            <w:pPr>
              <w:rPr>
                <w:sz w:val="20"/>
                <w:szCs w:val="20"/>
              </w:rPr>
            </w:pPr>
          </w:p>
        </w:tc>
      </w:tr>
    </w:tbl>
    <w:p w14:paraId="64AD8CD6" w14:textId="77777777" w:rsidR="00453C7F" w:rsidRDefault="00453C7F">
      <w:pPr>
        <w:spacing w:before="5" w:after="0" w:line="180" w:lineRule="exact"/>
        <w:rPr>
          <w:sz w:val="20"/>
          <w:szCs w:val="20"/>
        </w:rPr>
      </w:pPr>
    </w:p>
    <w:p w14:paraId="7100E7CC" w14:textId="77777777" w:rsidR="008076E0" w:rsidRDefault="008076E0">
      <w:pPr>
        <w:spacing w:before="5" w:after="0" w:line="180" w:lineRule="exact"/>
        <w:rPr>
          <w:sz w:val="20"/>
          <w:szCs w:val="20"/>
        </w:rPr>
      </w:pPr>
    </w:p>
    <w:p w14:paraId="4AC97931" w14:textId="77777777" w:rsidR="008076E0" w:rsidRDefault="008076E0">
      <w:pPr>
        <w:spacing w:before="5" w:after="0" w:line="180" w:lineRule="exact"/>
        <w:rPr>
          <w:sz w:val="20"/>
          <w:szCs w:val="20"/>
        </w:rPr>
      </w:pPr>
    </w:p>
    <w:p w14:paraId="2E3B1ED9" w14:textId="77777777" w:rsidR="008076E0" w:rsidRPr="008076E0" w:rsidRDefault="008076E0">
      <w:pPr>
        <w:spacing w:before="5" w:after="0" w:line="180" w:lineRule="exact"/>
        <w:rPr>
          <w:sz w:val="20"/>
          <w:szCs w:val="20"/>
        </w:rPr>
      </w:pPr>
    </w:p>
    <w:p w14:paraId="2D1B40B4" w14:textId="26874764" w:rsidR="00453C7F" w:rsidRPr="008076E0" w:rsidRDefault="00BE7B7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535838" wp14:editId="6C4ECFD0">
                <wp:simplePos x="0" y="0"/>
                <wp:positionH relativeFrom="column">
                  <wp:posOffset>1195070</wp:posOffset>
                </wp:positionH>
                <wp:positionV relativeFrom="paragraph">
                  <wp:posOffset>592455</wp:posOffset>
                </wp:positionV>
                <wp:extent cx="6807200" cy="476250"/>
                <wp:effectExtent l="0" t="4445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4FE34" w14:textId="77777777" w:rsidR="00A332CB" w:rsidRDefault="00A332CB" w:rsidP="00A332CB">
                            <w:pPr>
                              <w:tabs>
                                <w:tab w:val="left" w:pos="2100"/>
                                <w:tab w:val="left" w:pos="9180"/>
                              </w:tabs>
                              <w:spacing w:before="38" w:after="0" w:line="240" w:lineRule="auto"/>
                              <w:ind w:left="1514" w:right="-20"/>
                              <w:jc w:val="center"/>
                              <w:rPr>
                                <w:rFonts w:ascii="Times" w:eastAsia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C00000"/>
                                <w:spacing w:val="1"/>
                                <w:position w:val="-2"/>
                                <w:sz w:val="30"/>
                                <w:szCs w:val="30"/>
                              </w:rPr>
                              <w:t>!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N’o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-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</w:rPr>
                              <w:t xml:space="preserve"> 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oind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u moi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ph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o HD d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pr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C00000"/>
                                <w:spacing w:val="1"/>
                                <w:position w:val="-2"/>
                                <w:sz w:val="30"/>
                                <w:szCs w:val="30"/>
                              </w:rPr>
                              <w:t>!</w:t>
                            </w: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\</w:t>
                            </w:r>
                          </w:p>
                          <w:p w14:paraId="7D58C338" w14:textId="77777777" w:rsidR="00A332CB" w:rsidRDefault="00A332CB" w:rsidP="00A332C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3583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94.1pt;margin-top:46.65pt;width:536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" filled="f" stroked="f">
                <v:textbox>
                  <w:txbxContent>
                    <w:p w14:paraId="01C4FE34" w14:textId="77777777" w:rsidR="00A332CB" w:rsidRDefault="00A332CB" w:rsidP="00A332CB">
                      <w:pPr>
                        <w:tabs>
                          <w:tab w:val="left" w:pos="2100"/>
                          <w:tab w:val="left" w:pos="9180"/>
                        </w:tabs>
                        <w:spacing w:before="38" w:after="0" w:line="240" w:lineRule="auto"/>
                        <w:ind w:left="1514" w:right="-20"/>
                        <w:jc w:val="center"/>
                        <w:rPr>
                          <w:rFonts w:ascii="Times" w:eastAsia="Times" w:hAnsi="Times" w:cs="Times"/>
                          <w:sz w:val="24"/>
                          <w:szCs w:val="24"/>
                        </w:rPr>
                      </w:pPr>
                      <w:r>
                        <w:rPr>
                          <w:rFonts w:ascii="Times" w:eastAsia="Times" w:hAnsi="Times" w:cs="Times"/>
                          <w:b/>
                          <w:bCs/>
                          <w:color w:val="C0000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" w:eastAsia="Times" w:hAnsi="Times" w:cs="Times"/>
                          <w:b/>
                          <w:bCs/>
                          <w:color w:val="C00000"/>
                          <w:spacing w:val="1"/>
                          <w:position w:val="-2"/>
                          <w:sz w:val="30"/>
                          <w:szCs w:val="30"/>
                        </w:rPr>
                        <w:t>!</w:t>
                      </w:r>
                      <w:r>
                        <w:rPr>
                          <w:rFonts w:ascii="Times" w:eastAsia="Times" w:hAnsi="Times" w:cs="Times"/>
                          <w:b/>
                          <w:bCs/>
                          <w:color w:val="C00000"/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rFonts w:ascii="Times" w:eastAsia="Times" w:hAnsi="Times" w:cs="Times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N’o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-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1"/>
                          <w:sz w:val="24"/>
                          <w:szCs w:val="24"/>
                        </w:rPr>
                        <w:t>i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-2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1"/>
                          <w:sz w:val="24"/>
                          <w:szCs w:val="24"/>
                        </w:rPr>
                        <w:t xml:space="preserve"> j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oind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u moi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-2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ph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o HD d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pr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pacing w:val="-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>i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" w:eastAsia="Times" w:hAnsi="Times" w:cs="Times"/>
                          <w:b/>
                          <w:bCs/>
                          <w:color w:val="C0000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" w:eastAsia="Times" w:hAnsi="Times" w:cs="Times"/>
                          <w:b/>
                          <w:bCs/>
                          <w:color w:val="C00000"/>
                          <w:spacing w:val="1"/>
                          <w:position w:val="-2"/>
                          <w:sz w:val="30"/>
                          <w:szCs w:val="30"/>
                        </w:rPr>
                        <w:t>!</w:t>
                      </w:r>
                      <w:r>
                        <w:rPr>
                          <w:rFonts w:ascii="Times" w:eastAsia="Times" w:hAnsi="Times" w:cs="Times"/>
                          <w:b/>
                          <w:bCs/>
                          <w:color w:val="C00000"/>
                          <w:sz w:val="24"/>
                          <w:szCs w:val="24"/>
                        </w:rPr>
                        <w:t>\</w:t>
                      </w:r>
                    </w:p>
                    <w:p w14:paraId="7D58C338" w14:textId="77777777" w:rsidR="00A332CB" w:rsidRDefault="00A332CB" w:rsidP="00A332C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86BFC91" wp14:editId="5B2E545A">
                <wp:simplePos x="0" y="0"/>
                <wp:positionH relativeFrom="page">
                  <wp:posOffset>2422525</wp:posOffset>
                </wp:positionH>
                <wp:positionV relativeFrom="page">
                  <wp:posOffset>7029450</wp:posOffset>
                </wp:positionV>
                <wp:extent cx="5870575" cy="296545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296545"/>
                          <a:chOff x="863" y="16033"/>
                          <a:chExt cx="10440" cy="467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63" y="16033"/>
                            <a:ext cx="10440" cy="467"/>
                          </a:xfrm>
                          <a:custGeom>
                            <a:avLst/>
                            <a:gdLst>
                              <a:gd name="T0" fmla="+- 0 863 863"/>
                              <a:gd name="T1" fmla="*/ T0 w 10440"/>
                              <a:gd name="T2" fmla="+- 0 16500 16033"/>
                              <a:gd name="T3" fmla="*/ 16500 h 467"/>
                              <a:gd name="T4" fmla="+- 0 11303 863"/>
                              <a:gd name="T5" fmla="*/ T4 w 10440"/>
                              <a:gd name="T6" fmla="+- 0 16500 16033"/>
                              <a:gd name="T7" fmla="*/ 16500 h 467"/>
                              <a:gd name="T8" fmla="+- 0 11303 863"/>
                              <a:gd name="T9" fmla="*/ T8 w 10440"/>
                              <a:gd name="T10" fmla="+- 0 16033 16033"/>
                              <a:gd name="T11" fmla="*/ 16033 h 467"/>
                              <a:gd name="T12" fmla="+- 0 863 863"/>
                              <a:gd name="T13" fmla="*/ T12 w 10440"/>
                              <a:gd name="T14" fmla="+- 0 16033 16033"/>
                              <a:gd name="T15" fmla="*/ 16033 h 467"/>
                              <a:gd name="T16" fmla="+- 0 863 863"/>
                              <a:gd name="T17" fmla="*/ T16 w 10440"/>
                              <a:gd name="T18" fmla="+- 0 16500 16033"/>
                              <a:gd name="T19" fmla="*/ 16500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467">
                                <a:moveTo>
                                  <a:pt x="0" y="467"/>
                                </a:moveTo>
                                <a:lnTo>
                                  <a:pt x="10440" y="467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7"/>
                                </a:lnTo>
                              </a:path>
                            </a:pathLst>
                          </a:custGeom>
                          <a:solidFill>
                            <a:srgbClr val="EDEBE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EC764" id="Groupe 2" o:spid="_x0000_s1026" style="position:absolute;margin-left:190.75pt;margin-top:553.5pt;width:462.25pt;height:23.35pt;z-index:-251658752;mso-position-horizontal-relative:page;mso-position-vertical-relative:page" coordorigin="863,16033" coordsize="10440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">
                <v:shape id="Freeform 4" o:spid="_x0000_s1027" style="position:absolute;left:863;top:16033;width:10440;height:467;visibility:visible;mso-wrap-style:square;v-text-anchor:top" coordsize="1044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" path="m,467r10440,l10440,,,,,467e" fillcolor="#edebe0" stroked="f">
                  <v:path arrowok="t" o:connecttype="custom" o:connectlocs="0,16500;10440,16500;10440,16033;0,16033;0,16500" o:connectangles="0,0,0,0,0"/>
                </v:shape>
                <w10:wrap anchorx="page" anchory="page"/>
              </v:group>
            </w:pict>
          </mc:Fallback>
        </mc:AlternateContent>
      </w:r>
    </w:p>
    <w:sectPr w:rsidR="00453C7F" w:rsidRPr="008076E0" w:rsidSect="0022305F">
      <w:type w:val="continuous"/>
      <w:pgSz w:w="16443" w:h="11907" w:code="9"/>
      <w:pgMar w:top="198" w:right="187" w:bottom="0" w:left="618" w:header="720" w:footer="720" w:gutter="0"/>
      <w:paperSrc w:first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7F"/>
    <w:rsid w:val="0022305F"/>
    <w:rsid w:val="00282C4D"/>
    <w:rsid w:val="00354FAB"/>
    <w:rsid w:val="00453C7F"/>
    <w:rsid w:val="00655441"/>
    <w:rsid w:val="008076E0"/>
    <w:rsid w:val="00856705"/>
    <w:rsid w:val="00941A45"/>
    <w:rsid w:val="009C5494"/>
    <w:rsid w:val="00A332CB"/>
    <w:rsid w:val="00BE7B76"/>
    <w:rsid w:val="00C752D8"/>
    <w:rsid w:val="00D35435"/>
    <w:rsid w:val="00E76AB7"/>
    <w:rsid w:val="00F2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C33F7"/>
  <w15:chartTrackingRefBased/>
  <w15:docId w15:val="{56756642-4F96-4282-A061-F136792F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A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6A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D7A-61ED-4163-A21A-5E9C9C31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Joris</dc:creator>
  <cp:keywords/>
  <cp:lastModifiedBy>Charlotte Joubel</cp:lastModifiedBy>
  <cp:revision>2</cp:revision>
  <cp:lastPrinted>2021-01-27T14:42:00Z</cp:lastPrinted>
  <dcterms:created xsi:type="dcterms:W3CDTF">2022-03-23T14:38:00Z</dcterms:created>
  <dcterms:modified xsi:type="dcterms:W3CDTF">2022-03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LastSaved">
    <vt:filetime>2021-01-26T00:00:00Z</vt:filetime>
  </property>
</Properties>
</file>